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FBCD" w14:textId="2971BE29" w:rsidR="00AB45B3" w:rsidRDefault="0036240B" w:rsidP="00021223">
      <w:pPr>
        <w:ind w:left="720" w:right="792"/>
        <w:jc w:val="center"/>
        <w:rPr>
          <w:i/>
          <w:iCs/>
          <w:sz w:val="28"/>
          <w:szCs w:val="28"/>
        </w:rPr>
      </w:pPr>
      <w:r w:rsidRPr="00021223">
        <w:rPr>
          <w:i/>
          <w:iCs/>
          <w:sz w:val="28"/>
          <w:szCs w:val="28"/>
        </w:rPr>
        <w:t xml:space="preserve">All </w:t>
      </w:r>
      <w:r w:rsidR="00021223" w:rsidRPr="00021223">
        <w:rPr>
          <w:i/>
          <w:iCs/>
          <w:sz w:val="28"/>
          <w:szCs w:val="28"/>
        </w:rPr>
        <w:t>a</w:t>
      </w:r>
      <w:r w:rsidRPr="00021223">
        <w:rPr>
          <w:i/>
          <w:iCs/>
          <w:sz w:val="28"/>
          <w:szCs w:val="28"/>
        </w:rPr>
        <w:t>pplicants for</w:t>
      </w:r>
      <w:r w:rsidR="00021223" w:rsidRPr="00021223">
        <w:rPr>
          <w:i/>
          <w:iCs/>
          <w:sz w:val="28"/>
          <w:szCs w:val="28"/>
        </w:rPr>
        <w:t xml:space="preserve"> employment with the Mayflower Police Department are subject to a thorough background investigation to verify the accuracy of statements provided within the application, and to confirm your qualification for employment.</w:t>
      </w:r>
    </w:p>
    <w:p w14:paraId="0B98E7D1" w14:textId="77777777" w:rsidR="005F4B10" w:rsidRDefault="005F4B10" w:rsidP="00021223">
      <w:pPr>
        <w:ind w:left="720" w:right="792"/>
        <w:jc w:val="center"/>
        <w:rPr>
          <w:sz w:val="28"/>
          <w:szCs w:val="28"/>
        </w:rPr>
      </w:pPr>
    </w:p>
    <w:p w14:paraId="2051FFD2" w14:textId="764F288C" w:rsidR="00021223" w:rsidRDefault="00021223" w:rsidP="00021223">
      <w:pPr>
        <w:ind w:left="720" w:right="792"/>
        <w:rPr>
          <w:sz w:val="22"/>
          <w:szCs w:val="22"/>
        </w:rPr>
      </w:pPr>
      <w:r w:rsidRPr="00021223">
        <w:rPr>
          <w:b/>
          <w:bCs/>
          <w:sz w:val="22"/>
          <w:szCs w:val="22"/>
        </w:rPr>
        <w:t>The following factors are some of those that would be cause for disqualification:</w:t>
      </w:r>
    </w:p>
    <w:p w14:paraId="55D3823D" w14:textId="16F94DBC" w:rsidR="007346D8" w:rsidRDefault="007346D8" w:rsidP="00021223">
      <w:pPr>
        <w:ind w:left="720" w:right="792"/>
        <w:rPr>
          <w:sz w:val="22"/>
          <w:szCs w:val="22"/>
        </w:rPr>
      </w:pPr>
    </w:p>
    <w:p w14:paraId="7527D792" w14:textId="45B3A8E2" w:rsidR="007346D8" w:rsidRDefault="007346D8" w:rsidP="007346D8">
      <w:pPr>
        <w:pStyle w:val="ListParagraph"/>
        <w:numPr>
          <w:ilvl w:val="0"/>
          <w:numId w:val="2"/>
        </w:numPr>
        <w:ind w:right="792"/>
        <w:rPr>
          <w:sz w:val="22"/>
          <w:szCs w:val="22"/>
        </w:rPr>
      </w:pPr>
      <w:r>
        <w:rPr>
          <w:sz w:val="22"/>
          <w:szCs w:val="22"/>
        </w:rPr>
        <w:t xml:space="preserve">Any conviction of an offense punishable by one or more years imprisonment (felony). This includes cases which have been expunged or sealed. </w:t>
      </w:r>
    </w:p>
    <w:p w14:paraId="1862C8DC" w14:textId="2CE722F2" w:rsidR="007346D8" w:rsidRDefault="007346D8" w:rsidP="007346D8">
      <w:pPr>
        <w:pStyle w:val="ListParagraph"/>
        <w:numPr>
          <w:ilvl w:val="0"/>
          <w:numId w:val="2"/>
        </w:numPr>
        <w:ind w:right="792"/>
        <w:rPr>
          <w:sz w:val="22"/>
          <w:szCs w:val="22"/>
        </w:rPr>
      </w:pPr>
      <w:r>
        <w:rPr>
          <w:sz w:val="22"/>
          <w:szCs w:val="22"/>
        </w:rPr>
        <w:t xml:space="preserve">Any Federal, State, or Local circumstance that would prohibit you from legally possessing a firearm. </w:t>
      </w:r>
    </w:p>
    <w:p w14:paraId="3A347222" w14:textId="6D5A53C4" w:rsidR="007346D8" w:rsidRDefault="007346D8" w:rsidP="007346D8">
      <w:pPr>
        <w:pStyle w:val="ListParagraph"/>
        <w:numPr>
          <w:ilvl w:val="0"/>
          <w:numId w:val="2"/>
        </w:numPr>
        <w:ind w:right="792"/>
        <w:rPr>
          <w:sz w:val="22"/>
          <w:szCs w:val="22"/>
        </w:rPr>
      </w:pPr>
      <w:r>
        <w:rPr>
          <w:sz w:val="22"/>
          <w:szCs w:val="22"/>
        </w:rPr>
        <w:t xml:space="preserve">Pending Traffic or Criminal charges. </w:t>
      </w:r>
    </w:p>
    <w:p w14:paraId="3D4C7E04" w14:textId="075B9745" w:rsidR="007346D8" w:rsidRDefault="007346D8" w:rsidP="007346D8">
      <w:pPr>
        <w:pStyle w:val="ListParagraph"/>
        <w:numPr>
          <w:ilvl w:val="0"/>
          <w:numId w:val="2"/>
        </w:numPr>
        <w:ind w:right="792"/>
        <w:rPr>
          <w:sz w:val="22"/>
          <w:szCs w:val="22"/>
        </w:rPr>
      </w:pPr>
      <w:r>
        <w:rPr>
          <w:sz w:val="22"/>
          <w:szCs w:val="22"/>
        </w:rPr>
        <w:t xml:space="preserve">Deliberate omissions or falsehoods. </w:t>
      </w:r>
    </w:p>
    <w:p w14:paraId="5FC6D475" w14:textId="097F4A60" w:rsidR="007346D8" w:rsidRDefault="007346D8" w:rsidP="007346D8">
      <w:pPr>
        <w:pStyle w:val="ListParagraph"/>
        <w:numPr>
          <w:ilvl w:val="0"/>
          <w:numId w:val="2"/>
        </w:numPr>
        <w:ind w:right="792"/>
        <w:rPr>
          <w:sz w:val="22"/>
          <w:szCs w:val="22"/>
        </w:rPr>
      </w:pPr>
      <w:r>
        <w:rPr>
          <w:sz w:val="22"/>
          <w:szCs w:val="22"/>
        </w:rPr>
        <w:t xml:space="preserve">Any repeated convictions of an offense indicating disrespect for the law, a lack of good moral character or disposition towards violence and disorder. </w:t>
      </w:r>
    </w:p>
    <w:p w14:paraId="7354F3A1" w14:textId="3F9CB71A" w:rsidR="007346D8" w:rsidRDefault="007346D8" w:rsidP="007346D8">
      <w:pPr>
        <w:pStyle w:val="ListParagraph"/>
        <w:numPr>
          <w:ilvl w:val="0"/>
          <w:numId w:val="2"/>
        </w:numPr>
        <w:ind w:right="792"/>
        <w:rPr>
          <w:sz w:val="22"/>
          <w:szCs w:val="22"/>
        </w:rPr>
      </w:pPr>
      <w:r>
        <w:rPr>
          <w:sz w:val="22"/>
          <w:szCs w:val="22"/>
        </w:rPr>
        <w:t>Discharge from employment, where such discharge indicates poor behavior and/or inability adjusting to discipline.</w:t>
      </w:r>
    </w:p>
    <w:p w14:paraId="7A292959" w14:textId="282D23C3" w:rsidR="007346D8" w:rsidRDefault="007346D8" w:rsidP="007346D8">
      <w:pPr>
        <w:pStyle w:val="ListParagraph"/>
        <w:numPr>
          <w:ilvl w:val="0"/>
          <w:numId w:val="2"/>
        </w:numPr>
        <w:ind w:right="792"/>
        <w:rPr>
          <w:sz w:val="22"/>
          <w:szCs w:val="22"/>
        </w:rPr>
      </w:pPr>
      <w:r>
        <w:rPr>
          <w:sz w:val="22"/>
          <w:szCs w:val="22"/>
        </w:rPr>
        <w:t xml:space="preserve">Any discharge documentation suggesting that service ended under less than Honorable conditions. </w:t>
      </w:r>
    </w:p>
    <w:p w14:paraId="66C1B91E" w14:textId="5B1383D6" w:rsidR="007346D8" w:rsidRDefault="007346D8" w:rsidP="007346D8">
      <w:pPr>
        <w:pStyle w:val="ListParagraph"/>
        <w:numPr>
          <w:ilvl w:val="0"/>
          <w:numId w:val="2"/>
        </w:numPr>
        <w:ind w:right="792"/>
        <w:rPr>
          <w:sz w:val="22"/>
          <w:szCs w:val="22"/>
        </w:rPr>
      </w:pPr>
      <w:r>
        <w:rPr>
          <w:sz w:val="22"/>
          <w:szCs w:val="22"/>
        </w:rPr>
        <w:t xml:space="preserve">A conviction for Larceny or Theft over $500. </w:t>
      </w:r>
    </w:p>
    <w:p w14:paraId="16B58DC0" w14:textId="5D107531" w:rsidR="007346D8" w:rsidRDefault="007346D8" w:rsidP="007346D8">
      <w:pPr>
        <w:pStyle w:val="ListParagraph"/>
        <w:numPr>
          <w:ilvl w:val="0"/>
          <w:numId w:val="2"/>
        </w:numPr>
        <w:ind w:right="792"/>
        <w:rPr>
          <w:sz w:val="22"/>
          <w:szCs w:val="22"/>
        </w:rPr>
      </w:pPr>
      <w:r>
        <w:rPr>
          <w:sz w:val="22"/>
          <w:szCs w:val="22"/>
        </w:rPr>
        <w:t xml:space="preserve">A conviction for any Domestic Violence offense. </w:t>
      </w:r>
    </w:p>
    <w:p w14:paraId="5B6CB736" w14:textId="08FF8E7E" w:rsidR="007346D8" w:rsidRDefault="007346D8" w:rsidP="007346D8">
      <w:pPr>
        <w:pStyle w:val="ListParagraph"/>
        <w:numPr>
          <w:ilvl w:val="0"/>
          <w:numId w:val="2"/>
        </w:numPr>
        <w:ind w:right="792"/>
        <w:rPr>
          <w:sz w:val="22"/>
          <w:szCs w:val="22"/>
        </w:rPr>
      </w:pPr>
      <w:r>
        <w:rPr>
          <w:sz w:val="22"/>
          <w:szCs w:val="22"/>
        </w:rPr>
        <w:t xml:space="preserve">Failure to pass all Medical, Physical, and </w:t>
      </w:r>
      <w:proofErr w:type="gramStart"/>
      <w:r>
        <w:rPr>
          <w:sz w:val="22"/>
          <w:szCs w:val="22"/>
        </w:rPr>
        <w:t>Psychological</w:t>
      </w:r>
      <w:proofErr w:type="gramEnd"/>
      <w:r>
        <w:rPr>
          <w:sz w:val="22"/>
          <w:szCs w:val="22"/>
        </w:rPr>
        <w:t xml:space="preserve"> examinations. </w:t>
      </w:r>
    </w:p>
    <w:p w14:paraId="4F0A2D92" w14:textId="1C8EE3B7" w:rsidR="007346D8" w:rsidRDefault="007346D8" w:rsidP="007346D8">
      <w:pPr>
        <w:pStyle w:val="ListParagraph"/>
        <w:numPr>
          <w:ilvl w:val="0"/>
          <w:numId w:val="2"/>
        </w:numPr>
        <w:ind w:right="792"/>
        <w:rPr>
          <w:sz w:val="22"/>
          <w:szCs w:val="22"/>
        </w:rPr>
      </w:pPr>
      <w:r>
        <w:rPr>
          <w:sz w:val="22"/>
          <w:szCs w:val="22"/>
        </w:rPr>
        <w:t>Use of illegal drugs</w:t>
      </w:r>
      <w:r w:rsidR="00A856A7">
        <w:rPr>
          <w:sz w:val="22"/>
          <w:szCs w:val="22"/>
        </w:rPr>
        <w:t xml:space="preserve"> in violation of MPD Employment Drug Policy. </w:t>
      </w:r>
    </w:p>
    <w:p w14:paraId="30C2B142" w14:textId="4E977CFA" w:rsidR="00A856A7" w:rsidRDefault="00A856A7" w:rsidP="007346D8">
      <w:pPr>
        <w:pStyle w:val="ListParagraph"/>
        <w:numPr>
          <w:ilvl w:val="0"/>
          <w:numId w:val="2"/>
        </w:numPr>
        <w:ind w:right="792"/>
        <w:rPr>
          <w:sz w:val="22"/>
          <w:szCs w:val="22"/>
        </w:rPr>
      </w:pPr>
      <w:r>
        <w:rPr>
          <w:sz w:val="22"/>
          <w:szCs w:val="22"/>
        </w:rPr>
        <w:t xml:space="preserve">A conviction for DUI, Alcohol/Drugs within three years prior to the date of employment. </w:t>
      </w:r>
    </w:p>
    <w:p w14:paraId="24A26700" w14:textId="13B7C086" w:rsidR="00A856A7" w:rsidRDefault="00A856A7" w:rsidP="007346D8">
      <w:pPr>
        <w:pStyle w:val="ListParagraph"/>
        <w:numPr>
          <w:ilvl w:val="0"/>
          <w:numId w:val="2"/>
        </w:numPr>
        <w:ind w:right="792"/>
        <w:rPr>
          <w:sz w:val="22"/>
          <w:szCs w:val="22"/>
        </w:rPr>
      </w:pPr>
      <w:r>
        <w:rPr>
          <w:sz w:val="22"/>
          <w:szCs w:val="22"/>
        </w:rPr>
        <w:t>Five (5) or more moving violation convictions within three years prior to the date of application.</w:t>
      </w:r>
    </w:p>
    <w:p w14:paraId="0B61A0A9" w14:textId="2BA140CB" w:rsidR="00A856A7" w:rsidRDefault="00A856A7" w:rsidP="007346D8">
      <w:pPr>
        <w:pStyle w:val="ListParagraph"/>
        <w:numPr>
          <w:ilvl w:val="0"/>
          <w:numId w:val="2"/>
        </w:numPr>
        <w:ind w:right="792"/>
        <w:rPr>
          <w:sz w:val="22"/>
          <w:szCs w:val="22"/>
        </w:rPr>
      </w:pPr>
      <w:r>
        <w:rPr>
          <w:sz w:val="22"/>
          <w:szCs w:val="22"/>
        </w:rPr>
        <w:t xml:space="preserve">Three (3) or more convictions for speeding </w:t>
      </w:r>
      <w:proofErr w:type="gramStart"/>
      <w:r>
        <w:rPr>
          <w:sz w:val="22"/>
          <w:szCs w:val="22"/>
        </w:rPr>
        <w:t>in excess of</w:t>
      </w:r>
      <w:proofErr w:type="gramEnd"/>
      <w:r>
        <w:rPr>
          <w:sz w:val="22"/>
          <w:szCs w:val="22"/>
        </w:rPr>
        <w:t xml:space="preserve"> 30MPH over the speed limit within the entire driving record. </w:t>
      </w:r>
    </w:p>
    <w:p w14:paraId="643F6D3B" w14:textId="098B6301" w:rsidR="00A856A7" w:rsidRDefault="00A856A7" w:rsidP="007346D8">
      <w:pPr>
        <w:pStyle w:val="ListParagraph"/>
        <w:numPr>
          <w:ilvl w:val="0"/>
          <w:numId w:val="2"/>
        </w:numPr>
        <w:ind w:right="792"/>
        <w:rPr>
          <w:sz w:val="22"/>
          <w:szCs w:val="22"/>
        </w:rPr>
      </w:pPr>
      <w:r>
        <w:rPr>
          <w:sz w:val="22"/>
          <w:szCs w:val="22"/>
        </w:rPr>
        <w:t xml:space="preserve">Three (3) or more chargeable traffic accidents within five years prior to the date of application. </w:t>
      </w:r>
    </w:p>
    <w:p w14:paraId="4361D5DC" w14:textId="2206023B" w:rsidR="00A856A7" w:rsidRDefault="00A856A7" w:rsidP="007346D8">
      <w:pPr>
        <w:pStyle w:val="ListParagraph"/>
        <w:numPr>
          <w:ilvl w:val="0"/>
          <w:numId w:val="2"/>
        </w:numPr>
        <w:ind w:right="792"/>
        <w:rPr>
          <w:sz w:val="22"/>
          <w:szCs w:val="22"/>
        </w:rPr>
      </w:pPr>
      <w:r>
        <w:rPr>
          <w:sz w:val="22"/>
          <w:szCs w:val="22"/>
        </w:rPr>
        <w:t xml:space="preserve">A driver’s license that is currently suspended, </w:t>
      </w:r>
      <w:proofErr w:type="gramStart"/>
      <w:r>
        <w:rPr>
          <w:sz w:val="22"/>
          <w:szCs w:val="22"/>
        </w:rPr>
        <w:t>revoked</w:t>
      </w:r>
      <w:proofErr w:type="gramEnd"/>
      <w:r>
        <w:rPr>
          <w:sz w:val="22"/>
          <w:szCs w:val="22"/>
        </w:rPr>
        <w:t xml:space="preserve"> or expired. </w:t>
      </w:r>
    </w:p>
    <w:p w14:paraId="5B9066B3" w14:textId="7BA3F379" w:rsidR="00A856A7" w:rsidRDefault="00A856A7" w:rsidP="007346D8">
      <w:pPr>
        <w:pStyle w:val="ListParagraph"/>
        <w:numPr>
          <w:ilvl w:val="0"/>
          <w:numId w:val="2"/>
        </w:numPr>
        <w:ind w:right="792"/>
        <w:rPr>
          <w:sz w:val="22"/>
          <w:szCs w:val="22"/>
        </w:rPr>
      </w:pPr>
      <w:r>
        <w:rPr>
          <w:sz w:val="22"/>
          <w:szCs w:val="22"/>
        </w:rPr>
        <w:t xml:space="preserve">A conviction for Vehicular </w:t>
      </w:r>
      <w:proofErr w:type="gramStart"/>
      <w:r>
        <w:rPr>
          <w:sz w:val="22"/>
          <w:szCs w:val="22"/>
        </w:rPr>
        <w:t>Homicide, or</w:t>
      </w:r>
      <w:proofErr w:type="gramEnd"/>
      <w:r>
        <w:rPr>
          <w:sz w:val="22"/>
          <w:szCs w:val="22"/>
        </w:rPr>
        <w:t xml:space="preserve"> Hit &amp; Run (leaving the scene of an accident).</w:t>
      </w:r>
    </w:p>
    <w:p w14:paraId="5BC05DFE" w14:textId="5887565E" w:rsidR="00A856A7" w:rsidRDefault="00A856A7" w:rsidP="007346D8">
      <w:pPr>
        <w:pStyle w:val="ListParagraph"/>
        <w:numPr>
          <w:ilvl w:val="0"/>
          <w:numId w:val="2"/>
        </w:numPr>
        <w:ind w:right="792"/>
        <w:rPr>
          <w:sz w:val="22"/>
          <w:szCs w:val="22"/>
        </w:rPr>
      </w:pPr>
      <w:r>
        <w:rPr>
          <w:sz w:val="22"/>
          <w:szCs w:val="22"/>
        </w:rPr>
        <w:t>Current Probation or Parole status.</w:t>
      </w:r>
    </w:p>
    <w:p w14:paraId="5B09425E" w14:textId="267EFAB8" w:rsidR="00A856A7" w:rsidRDefault="00A856A7" w:rsidP="007346D8">
      <w:pPr>
        <w:pStyle w:val="ListParagraph"/>
        <w:numPr>
          <w:ilvl w:val="0"/>
          <w:numId w:val="2"/>
        </w:numPr>
        <w:ind w:right="792"/>
        <w:rPr>
          <w:sz w:val="22"/>
          <w:szCs w:val="22"/>
        </w:rPr>
      </w:pPr>
      <w:r>
        <w:rPr>
          <w:sz w:val="22"/>
          <w:szCs w:val="22"/>
        </w:rPr>
        <w:t xml:space="preserve">The Mayflower Police Department has a policy related to tattoos and body art. Applicants considering employment are to be aware that this policy will have a direct impact on their eligibility for hiring. </w:t>
      </w:r>
    </w:p>
    <w:p w14:paraId="18FE2BFB" w14:textId="77777777" w:rsidR="005F4B10" w:rsidRDefault="005F4B10" w:rsidP="005F4B10">
      <w:pPr>
        <w:ind w:left="1080" w:right="792"/>
        <w:rPr>
          <w:b/>
          <w:bCs/>
          <w:sz w:val="22"/>
          <w:szCs w:val="22"/>
        </w:rPr>
      </w:pPr>
    </w:p>
    <w:p w14:paraId="13D48C97" w14:textId="14ED645B" w:rsidR="00A856A7" w:rsidRDefault="00A856A7" w:rsidP="005F4B10">
      <w:pPr>
        <w:ind w:left="1080" w:right="792"/>
        <w:rPr>
          <w:sz w:val="22"/>
          <w:szCs w:val="22"/>
        </w:rPr>
      </w:pPr>
      <w:r w:rsidRPr="00A856A7">
        <w:rPr>
          <w:b/>
          <w:bCs/>
          <w:sz w:val="22"/>
          <w:szCs w:val="22"/>
        </w:rPr>
        <w:t xml:space="preserve">Tattoos or body art displaying the </w:t>
      </w:r>
      <w:proofErr w:type="gramStart"/>
      <w:r w:rsidRPr="00A856A7">
        <w:rPr>
          <w:b/>
          <w:bCs/>
          <w:sz w:val="22"/>
          <w:szCs w:val="22"/>
        </w:rPr>
        <w:t>following</w:t>
      </w:r>
      <w:proofErr w:type="gramEnd"/>
      <w:r w:rsidRPr="00A856A7">
        <w:rPr>
          <w:b/>
          <w:bCs/>
          <w:sz w:val="22"/>
          <w:szCs w:val="22"/>
        </w:rPr>
        <w:t xml:space="preserve"> </w:t>
      </w:r>
      <w:r w:rsidR="005F4B10">
        <w:rPr>
          <w:b/>
          <w:bCs/>
          <w:sz w:val="22"/>
          <w:szCs w:val="22"/>
        </w:rPr>
        <w:t xml:space="preserve">that </w:t>
      </w:r>
      <w:r w:rsidRPr="00A856A7">
        <w:rPr>
          <w:b/>
          <w:bCs/>
          <w:sz w:val="22"/>
          <w:szCs w:val="22"/>
        </w:rPr>
        <w:t>are prohibited at all times:</w:t>
      </w:r>
      <w:r w:rsidR="005F4B10">
        <w:rPr>
          <w:b/>
          <w:bCs/>
          <w:sz w:val="22"/>
          <w:szCs w:val="22"/>
        </w:rPr>
        <w:t xml:space="preserve"> </w:t>
      </w:r>
      <w:r w:rsidR="005F4B10">
        <w:rPr>
          <w:sz w:val="22"/>
          <w:szCs w:val="22"/>
        </w:rPr>
        <w:t>R</w:t>
      </w:r>
      <w:r w:rsidR="005B4CE3">
        <w:rPr>
          <w:sz w:val="22"/>
          <w:szCs w:val="22"/>
        </w:rPr>
        <w:t>acism, Sexism, or Sexually suggestive or Explicit</w:t>
      </w:r>
      <w:r w:rsidR="00294E92">
        <w:rPr>
          <w:sz w:val="22"/>
          <w:szCs w:val="22"/>
        </w:rPr>
        <w:t xml:space="preserve"> Obscenity or Profane Gang or Drug Related Undermining City or </w:t>
      </w:r>
      <w:r w:rsidR="00A14EF6">
        <w:rPr>
          <w:sz w:val="22"/>
          <w:szCs w:val="22"/>
        </w:rPr>
        <w:t>Department Values Political in Nature</w:t>
      </w:r>
      <w:r w:rsidR="005F4B10">
        <w:rPr>
          <w:sz w:val="22"/>
          <w:szCs w:val="22"/>
        </w:rPr>
        <w:t>;</w:t>
      </w:r>
    </w:p>
    <w:p w14:paraId="722FA8F5" w14:textId="77777777" w:rsidR="005F4B10" w:rsidRDefault="005F4B10" w:rsidP="005F4B10">
      <w:pPr>
        <w:ind w:left="1080" w:right="792"/>
        <w:rPr>
          <w:sz w:val="22"/>
          <w:szCs w:val="22"/>
        </w:rPr>
      </w:pPr>
    </w:p>
    <w:p w14:paraId="0F8FE7FF" w14:textId="160527DA" w:rsidR="00A14EF6" w:rsidRPr="005F4B10" w:rsidRDefault="00A14EF6" w:rsidP="005F4B10">
      <w:pPr>
        <w:ind w:left="1080" w:right="792"/>
        <w:rPr>
          <w:sz w:val="22"/>
          <w:szCs w:val="22"/>
        </w:rPr>
      </w:pPr>
      <w:r w:rsidRPr="005F4B10">
        <w:rPr>
          <w:sz w:val="22"/>
          <w:szCs w:val="22"/>
        </w:rPr>
        <w:t xml:space="preserve">Tattoos or body art on the following body areas are </w:t>
      </w:r>
      <w:proofErr w:type="gramStart"/>
      <w:r w:rsidRPr="005F4B10">
        <w:rPr>
          <w:sz w:val="22"/>
          <w:szCs w:val="22"/>
        </w:rPr>
        <w:t>prohibited at all times</w:t>
      </w:r>
      <w:proofErr w:type="gramEnd"/>
      <w:r w:rsidRPr="005F4B10">
        <w:rPr>
          <w:sz w:val="22"/>
          <w:szCs w:val="22"/>
        </w:rPr>
        <w:t>: Neck, Head, Face, Ears, Hands and Fingers.</w:t>
      </w:r>
    </w:p>
    <w:p w14:paraId="1017EB09" w14:textId="3A10C34A" w:rsidR="005F4B10" w:rsidRDefault="005F4B1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20C759" w14:textId="77777777" w:rsidR="00890275" w:rsidRDefault="00890275">
      <w:pPr>
        <w:rPr>
          <w:sz w:val="22"/>
          <w:szCs w:val="22"/>
        </w:rPr>
      </w:pPr>
    </w:p>
    <w:p w14:paraId="40FC6AEE" w14:textId="748C7686" w:rsidR="00A14EF6" w:rsidRDefault="00A14EF6" w:rsidP="00A14EF6">
      <w:pPr>
        <w:ind w:left="720" w:right="792"/>
        <w:rPr>
          <w:b/>
          <w:bCs/>
          <w:sz w:val="28"/>
          <w:szCs w:val="28"/>
        </w:rPr>
      </w:pPr>
      <w:r w:rsidRPr="009639D8">
        <w:rPr>
          <w:b/>
          <w:bCs/>
          <w:sz w:val="28"/>
          <w:szCs w:val="28"/>
        </w:rPr>
        <w:t xml:space="preserve">All individuals applying for employment with the Mayflower Police Department must meet the following conditions: </w:t>
      </w:r>
    </w:p>
    <w:p w14:paraId="4BABE0AD" w14:textId="77777777" w:rsidR="005F4B10" w:rsidRPr="009639D8" w:rsidRDefault="005F4B10" w:rsidP="00A14EF6">
      <w:pPr>
        <w:ind w:left="720" w:right="792"/>
        <w:rPr>
          <w:b/>
          <w:bCs/>
          <w:sz w:val="28"/>
          <w:szCs w:val="28"/>
        </w:rPr>
      </w:pPr>
    </w:p>
    <w:p w14:paraId="4310A3D1" w14:textId="3030FDDE" w:rsidR="00A14EF6" w:rsidRDefault="00A14EF6" w:rsidP="00A14EF6">
      <w:pPr>
        <w:ind w:left="1080" w:right="792"/>
        <w:rPr>
          <w:sz w:val="22"/>
          <w:szCs w:val="22"/>
        </w:rPr>
      </w:pPr>
      <w:r w:rsidRPr="00A14EF6">
        <w:rPr>
          <w:sz w:val="22"/>
          <w:szCs w:val="22"/>
        </w:rPr>
        <w:t>1.</w:t>
      </w:r>
      <w:r>
        <w:rPr>
          <w:sz w:val="22"/>
          <w:szCs w:val="22"/>
        </w:rPr>
        <w:t xml:space="preserve">  United States citizenship or naturalization documentation. </w:t>
      </w:r>
    </w:p>
    <w:p w14:paraId="62880C22" w14:textId="467E5B52" w:rsidR="00A14EF6" w:rsidRDefault="00A14EF6" w:rsidP="00A14EF6">
      <w:pPr>
        <w:ind w:left="1080" w:right="792"/>
        <w:rPr>
          <w:sz w:val="22"/>
          <w:szCs w:val="22"/>
        </w:rPr>
      </w:pPr>
      <w:r>
        <w:rPr>
          <w:sz w:val="22"/>
          <w:szCs w:val="22"/>
        </w:rPr>
        <w:t>2.  Minimum age of 21</w:t>
      </w:r>
      <w:r w:rsidR="00890275">
        <w:rPr>
          <w:sz w:val="22"/>
          <w:szCs w:val="22"/>
        </w:rPr>
        <w:t xml:space="preserve"> (or will be 21 years of age prior to the graduation of the Law Enforcement Academy)</w:t>
      </w:r>
    </w:p>
    <w:p w14:paraId="788222F8" w14:textId="5FCF9926" w:rsidR="00890275" w:rsidRDefault="00890275" w:rsidP="00A14EF6">
      <w:pPr>
        <w:ind w:left="1080" w:right="792"/>
        <w:rPr>
          <w:sz w:val="22"/>
          <w:szCs w:val="22"/>
        </w:rPr>
      </w:pPr>
      <w:r>
        <w:rPr>
          <w:sz w:val="22"/>
          <w:szCs w:val="22"/>
        </w:rPr>
        <w:t>3.  A valid Driver’s License</w:t>
      </w:r>
    </w:p>
    <w:p w14:paraId="3A331DB9" w14:textId="189344B6" w:rsidR="00890275" w:rsidRDefault="00890275" w:rsidP="00A14EF6">
      <w:pPr>
        <w:ind w:left="1080" w:right="792"/>
        <w:rPr>
          <w:sz w:val="22"/>
          <w:szCs w:val="22"/>
        </w:rPr>
      </w:pPr>
      <w:r>
        <w:rPr>
          <w:sz w:val="22"/>
          <w:szCs w:val="22"/>
        </w:rPr>
        <w:t>4. A high school diploma or GED certificate</w:t>
      </w:r>
    </w:p>
    <w:p w14:paraId="64BFB622" w14:textId="50917B90" w:rsidR="00890275" w:rsidRDefault="00890275" w:rsidP="00A14EF6">
      <w:pPr>
        <w:ind w:left="1080" w:right="792"/>
        <w:rPr>
          <w:sz w:val="22"/>
          <w:szCs w:val="22"/>
        </w:rPr>
      </w:pPr>
      <w:r>
        <w:rPr>
          <w:sz w:val="22"/>
          <w:szCs w:val="22"/>
        </w:rPr>
        <w:t>5. Honorable or Uncharacterized discharge from a military branch (if applicable)</w:t>
      </w:r>
    </w:p>
    <w:p w14:paraId="28B5C7C7" w14:textId="28FAFC04" w:rsidR="00890275" w:rsidRDefault="00890275" w:rsidP="00890275">
      <w:pPr>
        <w:ind w:left="1080" w:right="792"/>
        <w:rPr>
          <w:sz w:val="22"/>
          <w:szCs w:val="22"/>
        </w:rPr>
      </w:pPr>
      <w:r>
        <w:rPr>
          <w:sz w:val="22"/>
          <w:szCs w:val="22"/>
        </w:rPr>
        <w:t>6.  Visual ability cannot be less than 20/100 in each eye uncorrected, and must be correctable to 20/20 with glasses, contact lenses or RK surgery.</w:t>
      </w:r>
    </w:p>
    <w:p w14:paraId="3FA2E6CA" w14:textId="6078F8CA" w:rsidR="00890275" w:rsidRDefault="00890275" w:rsidP="00890275">
      <w:pPr>
        <w:ind w:left="1080" w:right="792"/>
        <w:rPr>
          <w:sz w:val="22"/>
          <w:szCs w:val="22"/>
        </w:rPr>
      </w:pPr>
      <w:r>
        <w:rPr>
          <w:sz w:val="22"/>
          <w:szCs w:val="22"/>
        </w:rPr>
        <w:t>7. Medical examination required upon offer of employment.</w:t>
      </w:r>
    </w:p>
    <w:p w14:paraId="1BED3D5F" w14:textId="77581A68" w:rsidR="00890275" w:rsidRDefault="00890275" w:rsidP="00890275">
      <w:pPr>
        <w:ind w:left="1080" w:right="792"/>
        <w:rPr>
          <w:sz w:val="22"/>
          <w:szCs w:val="22"/>
        </w:rPr>
      </w:pPr>
    </w:p>
    <w:p w14:paraId="09FA1121" w14:textId="6CD3BC1A" w:rsidR="00890275" w:rsidRDefault="00890275" w:rsidP="00890275">
      <w:pPr>
        <w:ind w:left="1080" w:right="792"/>
        <w:rPr>
          <w:sz w:val="22"/>
          <w:szCs w:val="22"/>
        </w:rPr>
      </w:pPr>
      <w:r w:rsidRPr="005F4B10">
        <w:rPr>
          <w:i/>
          <w:iCs/>
          <w:sz w:val="22"/>
          <w:szCs w:val="22"/>
        </w:rPr>
        <w:t>PLEASE NOTE:</w:t>
      </w:r>
      <w:r>
        <w:rPr>
          <w:sz w:val="22"/>
          <w:szCs w:val="22"/>
        </w:rPr>
        <w:t xml:space="preserve"> Mayflower Police Recruits are required to perform at very high physical levels during the State of Arkansas’ ALETA/CLEST Law Enforcement Academy. </w:t>
      </w:r>
    </w:p>
    <w:p w14:paraId="11E4304D" w14:textId="7A1DC160" w:rsidR="00890275" w:rsidRDefault="00890275" w:rsidP="00890275">
      <w:pPr>
        <w:ind w:left="1080" w:right="792"/>
        <w:rPr>
          <w:sz w:val="22"/>
          <w:szCs w:val="22"/>
        </w:rPr>
      </w:pPr>
    </w:p>
    <w:p w14:paraId="437E6AB7" w14:textId="77777777" w:rsidR="00890275" w:rsidRDefault="00890275" w:rsidP="00890275">
      <w:pPr>
        <w:ind w:left="1080" w:right="792"/>
        <w:rPr>
          <w:sz w:val="22"/>
          <w:szCs w:val="22"/>
        </w:rPr>
      </w:pPr>
      <w:r>
        <w:rPr>
          <w:sz w:val="22"/>
          <w:szCs w:val="22"/>
        </w:rPr>
        <w:t xml:space="preserve">The following documents are also required, if they are applicable to you, and must also be included with your completed application: </w:t>
      </w:r>
    </w:p>
    <w:p w14:paraId="2FBD43DB" w14:textId="77777777" w:rsidR="00776652" w:rsidRDefault="00890275" w:rsidP="00776652">
      <w:pPr>
        <w:ind w:left="1080" w:right="792" w:firstLine="540"/>
        <w:rPr>
          <w:sz w:val="22"/>
          <w:szCs w:val="22"/>
        </w:rPr>
      </w:pPr>
      <w:r>
        <w:rPr>
          <w:sz w:val="22"/>
          <w:szCs w:val="22"/>
        </w:rPr>
        <w:t xml:space="preserve">DD214 Form, Showing an HONORABLE discharge from the Armed Forces </w:t>
      </w:r>
    </w:p>
    <w:p w14:paraId="65EBBFF2" w14:textId="77777777" w:rsidR="00776652" w:rsidRDefault="00890275" w:rsidP="00776652">
      <w:pPr>
        <w:ind w:left="1080" w:right="792" w:firstLine="540"/>
        <w:rPr>
          <w:sz w:val="22"/>
          <w:szCs w:val="22"/>
        </w:rPr>
      </w:pPr>
      <w:r>
        <w:rPr>
          <w:sz w:val="22"/>
          <w:szCs w:val="22"/>
        </w:rPr>
        <w:t>Certified College Transcripts (sealed)</w:t>
      </w:r>
    </w:p>
    <w:p w14:paraId="56A2F082" w14:textId="77777777" w:rsidR="00776652" w:rsidRDefault="00776652" w:rsidP="00776652">
      <w:pPr>
        <w:ind w:left="1080" w:right="792" w:firstLine="540"/>
        <w:rPr>
          <w:sz w:val="22"/>
          <w:szCs w:val="22"/>
        </w:rPr>
      </w:pPr>
      <w:r>
        <w:rPr>
          <w:sz w:val="22"/>
          <w:szCs w:val="22"/>
        </w:rPr>
        <w:t>N</w:t>
      </w:r>
      <w:r w:rsidR="00890275">
        <w:rPr>
          <w:sz w:val="22"/>
          <w:szCs w:val="22"/>
        </w:rPr>
        <w:t>ame change documents (</w:t>
      </w:r>
      <w:proofErr w:type="gramStart"/>
      <w:r w:rsidR="00890275">
        <w:rPr>
          <w:sz w:val="22"/>
          <w:szCs w:val="22"/>
        </w:rPr>
        <w:t>e.g.</w:t>
      </w:r>
      <w:proofErr w:type="gramEnd"/>
      <w:r w:rsidR="00890275">
        <w:rPr>
          <w:sz w:val="22"/>
          <w:szCs w:val="22"/>
        </w:rPr>
        <w:t xml:space="preserve"> Marriage License, Court Orders, etc.) </w:t>
      </w:r>
    </w:p>
    <w:p w14:paraId="55BCFCA4" w14:textId="77777777" w:rsidR="00776652" w:rsidRDefault="00890275" w:rsidP="00776652">
      <w:pPr>
        <w:ind w:left="1080" w:right="792" w:firstLine="540"/>
        <w:rPr>
          <w:sz w:val="22"/>
          <w:szCs w:val="22"/>
        </w:rPr>
      </w:pPr>
      <w:r>
        <w:rPr>
          <w:sz w:val="22"/>
          <w:szCs w:val="22"/>
        </w:rPr>
        <w:t xml:space="preserve">Citizenship papers </w:t>
      </w:r>
    </w:p>
    <w:p w14:paraId="6290840C" w14:textId="0ED32848" w:rsidR="00890275" w:rsidRDefault="00776652" w:rsidP="00776652">
      <w:pPr>
        <w:ind w:left="1080" w:right="792" w:firstLine="540"/>
        <w:rPr>
          <w:sz w:val="22"/>
          <w:szCs w:val="22"/>
        </w:rPr>
      </w:pPr>
      <w:r>
        <w:rPr>
          <w:sz w:val="22"/>
          <w:szCs w:val="22"/>
        </w:rPr>
        <w:t xml:space="preserve">Copy of bankruptcy discharge papers. </w:t>
      </w:r>
    </w:p>
    <w:p w14:paraId="06592820" w14:textId="4D95DAEC" w:rsidR="00776652" w:rsidRDefault="00776652" w:rsidP="00890275">
      <w:pPr>
        <w:ind w:left="1080" w:right="792"/>
        <w:rPr>
          <w:sz w:val="22"/>
          <w:szCs w:val="22"/>
        </w:rPr>
      </w:pPr>
    </w:p>
    <w:p w14:paraId="08FC65AE" w14:textId="46BC1515" w:rsidR="009639D8" w:rsidRPr="009639D8" w:rsidRDefault="009639D8" w:rsidP="00890275">
      <w:pPr>
        <w:ind w:left="1080" w:right="792"/>
        <w:rPr>
          <w:b/>
          <w:bCs/>
          <w:sz w:val="28"/>
          <w:szCs w:val="28"/>
        </w:rPr>
      </w:pPr>
      <w:r w:rsidRPr="009639D8">
        <w:rPr>
          <w:b/>
          <w:bCs/>
          <w:sz w:val="28"/>
          <w:szCs w:val="28"/>
        </w:rPr>
        <w:t xml:space="preserve">As you begin the application process with the Mayflower Police Department, please keep the following in mind: </w:t>
      </w:r>
    </w:p>
    <w:p w14:paraId="3881B35A" w14:textId="62CA4CAC" w:rsidR="009639D8" w:rsidRDefault="009639D8" w:rsidP="00890275">
      <w:pPr>
        <w:ind w:left="1080" w:right="792"/>
        <w:rPr>
          <w:sz w:val="22"/>
          <w:szCs w:val="22"/>
        </w:rPr>
      </w:pPr>
    </w:p>
    <w:p w14:paraId="05EC5F8B" w14:textId="3D2A1577" w:rsidR="009639D8" w:rsidRDefault="009639D8" w:rsidP="009639D8">
      <w:pPr>
        <w:pStyle w:val="ListParagraph"/>
        <w:numPr>
          <w:ilvl w:val="0"/>
          <w:numId w:val="4"/>
        </w:numPr>
        <w:ind w:right="792"/>
        <w:rPr>
          <w:sz w:val="22"/>
          <w:szCs w:val="22"/>
        </w:rPr>
      </w:pPr>
      <w:r>
        <w:rPr>
          <w:sz w:val="22"/>
          <w:szCs w:val="22"/>
        </w:rPr>
        <w:t xml:space="preserve">You must complete all forms accurately, legibly, and completely. </w:t>
      </w:r>
    </w:p>
    <w:p w14:paraId="1DFD3149" w14:textId="226AC43C" w:rsidR="009639D8" w:rsidRDefault="009639D8" w:rsidP="009639D8">
      <w:pPr>
        <w:pStyle w:val="ListParagraph"/>
        <w:numPr>
          <w:ilvl w:val="0"/>
          <w:numId w:val="4"/>
        </w:numPr>
        <w:ind w:right="792"/>
        <w:rPr>
          <w:sz w:val="22"/>
          <w:szCs w:val="22"/>
        </w:rPr>
      </w:pPr>
      <w:r>
        <w:rPr>
          <w:sz w:val="22"/>
          <w:szCs w:val="22"/>
        </w:rPr>
        <w:t xml:space="preserve">Do not leave any blank spaces. It is to your advantage to BE ABSOLUTELY TRUTHFUL in answering all questions on your application and during all interviews. A false statement or the omission of requested information is grounds for automatic rejection before appointment or termination after employment. </w:t>
      </w:r>
    </w:p>
    <w:p w14:paraId="74F6FE5F" w14:textId="1BD71934" w:rsidR="009639D8" w:rsidRPr="009639D8" w:rsidRDefault="009639D8" w:rsidP="009639D8">
      <w:pPr>
        <w:pStyle w:val="ListParagraph"/>
        <w:numPr>
          <w:ilvl w:val="0"/>
          <w:numId w:val="4"/>
        </w:numPr>
        <w:ind w:right="792"/>
        <w:rPr>
          <w:sz w:val="22"/>
          <w:szCs w:val="22"/>
        </w:rPr>
      </w:pPr>
      <w:r>
        <w:rPr>
          <w:sz w:val="22"/>
          <w:szCs w:val="22"/>
        </w:rPr>
        <w:t>Often, an applicant is suspended from the hiring process due to falsification or omission of information that would not have disqualified them otherwise. If you answer “yes” to a question, you need to be complete in explaining the circumstances. Do not omit an explanation because you think the inc</w:t>
      </w:r>
      <w:r w:rsidR="005F4B10">
        <w:rPr>
          <w:sz w:val="22"/>
          <w:szCs w:val="22"/>
        </w:rPr>
        <w:t>i</w:t>
      </w:r>
      <w:r>
        <w:rPr>
          <w:sz w:val="22"/>
          <w:szCs w:val="22"/>
        </w:rPr>
        <w:t xml:space="preserve">dent was minor and of no importance. </w:t>
      </w:r>
    </w:p>
    <w:sectPr w:rsidR="009639D8" w:rsidRPr="009639D8" w:rsidSect="00416B87">
      <w:headerReference w:type="default" r:id="rId8"/>
      <w:footerReference w:type="default" r:id="rId9"/>
      <w:pgSz w:w="12240" w:h="15840" w:code="1"/>
      <w:pgMar w:top="720" w:right="144" w:bottom="720" w:left="144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85B8" w14:textId="77777777" w:rsidR="00AB45B3" w:rsidRDefault="00AB45B3" w:rsidP="005C19DC">
      <w:r>
        <w:separator/>
      </w:r>
    </w:p>
  </w:endnote>
  <w:endnote w:type="continuationSeparator" w:id="0">
    <w:p w14:paraId="7302478E" w14:textId="77777777" w:rsidR="00AB45B3" w:rsidRDefault="00AB45B3" w:rsidP="005C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D957" w14:textId="77777777" w:rsidR="00AB45B3" w:rsidRPr="004F013F" w:rsidRDefault="00AB45B3" w:rsidP="00416B87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4C1A8F">
      <w:rPr>
        <w:rFonts w:asciiTheme="majorHAnsi" w:eastAsiaTheme="majorEastAsia" w:hAnsiTheme="majorHAnsi" w:cstheme="majorBidi"/>
        <w:b/>
      </w:rPr>
      <w:t>MAYFLOWER POLICE DEPARTMENT</w:t>
    </w:r>
  </w:p>
  <w:p w14:paraId="7B39BC7D" w14:textId="77777777" w:rsidR="00AB45B3" w:rsidRDefault="00AB45B3">
    <w:pPr>
      <w:pStyle w:val="Footer"/>
    </w:pPr>
  </w:p>
  <w:p w14:paraId="7100F81A" w14:textId="77777777" w:rsidR="00AB45B3" w:rsidRDefault="00AB45B3">
    <w:pPr>
      <w:pStyle w:val="Footer"/>
    </w:pPr>
  </w:p>
  <w:p w14:paraId="4D3ADE7A" w14:textId="77777777" w:rsidR="00AB45B3" w:rsidRPr="004C1A8F" w:rsidRDefault="00AB45B3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3665" w14:textId="77777777" w:rsidR="00AB45B3" w:rsidRDefault="00AB45B3" w:rsidP="005C19DC">
      <w:r>
        <w:separator/>
      </w:r>
    </w:p>
  </w:footnote>
  <w:footnote w:type="continuationSeparator" w:id="0">
    <w:p w14:paraId="5B431390" w14:textId="77777777" w:rsidR="00AB45B3" w:rsidRDefault="00AB45B3" w:rsidP="005C1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3F1A" w14:textId="77777777" w:rsidR="003B50E1" w:rsidRPr="00146038" w:rsidRDefault="003B50E1" w:rsidP="003B50E1">
    <w:pPr>
      <w:jc w:val="center"/>
      <w:rPr>
        <w:rFonts w:ascii="Bookman Old Style" w:hAnsi="Bookman Old Style"/>
        <w:b/>
        <w:snapToGrid w:val="0"/>
        <w:color w:val="000000"/>
        <w:sz w:val="5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FD90CE0" wp14:editId="74CFEAF4">
          <wp:simplePos x="0" y="0"/>
          <wp:positionH relativeFrom="column">
            <wp:posOffset>6223635</wp:posOffset>
          </wp:positionH>
          <wp:positionV relativeFrom="paragraph">
            <wp:posOffset>-55245</wp:posOffset>
          </wp:positionV>
          <wp:extent cx="1162050" cy="1127983"/>
          <wp:effectExtent l="0" t="0" r="0" b="0"/>
          <wp:wrapNone/>
          <wp:docPr id="2" name="Picture 2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27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757CF6" wp14:editId="2147DFFB">
          <wp:simplePos x="0" y="0"/>
          <wp:positionH relativeFrom="column">
            <wp:posOffset>260985</wp:posOffset>
          </wp:positionH>
          <wp:positionV relativeFrom="paragraph">
            <wp:posOffset>-59690</wp:posOffset>
          </wp:positionV>
          <wp:extent cx="1162050" cy="1127983"/>
          <wp:effectExtent l="0" t="0" r="0" b="0"/>
          <wp:wrapNone/>
          <wp:docPr id="1" name="Picture 1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27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  <w:r w:rsidRPr="00146038">
      <w:rPr>
        <w:rFonts w:ascii="Garamond" w:hAnsi="Garamond"/>
        <w:b/>
        <w:sz w:val="52"/>
      </w:rPr>
      <w:t>City of Mayflower</w:t>
    </w:r>
  </w:p>
  <w:p w14:paraId="04778B36" w14:textId="77777777" w:rsidR="003B50E1" w:rsidRPr="00146038" w:rsidRDefault="003B50E1" w:rsidP="003B50E1">
    <w:pPr>
      <w:jc w:val="center"/>
      <w:rPr>
        <w:sz w:val="18"/>
        <w:u w:val="double"/>
      </w:rPr>
    </w:pPr>
    <w:r w:rsidRPr="00146038">
      <w:rPr>
        <w:sz w:val="28"/>
        <w:u w:val="double"/>
      </w:rPr>
      <w:t>__________________</w:t>
    </w:r>
    <w:r>
      <w:rPr>
        <w:sz w:val="28"/>
        <w:u w:val="double"/>
      </w:rPr>
      <w:t>________________________</w:t>
    </w:r>
    <w:r w:rsidRPr="00146038">
      <w:rPr>
        <w:sz w:val="22"/>
        <w:u w:val="double"/>
      </w:rPr>
      <w:t xml:space="preserve">   </w:t>
    </w:r>
    <w:r>
      <w:rPr>
        <w:sz w:val="22"/>
        <w:u w:val="double"/>
      </w:rPr>
      <w:t xml:space="preserve">          </w:t>
    </w:r>
  </w:p>
  <w:p w14:paraId="79244405" w14:textId="77777777" w:rsidR="003B50E1" w:rsidRPr="00D863E4" w:rsidRDefault="003B50E1" w:rsidP="003B50E1">
    <w:pPr>
      <w:jc w:val="center"/>
      <w:rPr>
        <w:rFonts w:ascii="Bookman Old Style" w:hAnsi="Bookman Old Style"/>
        <w:snapToGrid w:val="0"/>
        <w:color w:val="000000"/>
        <w:sz w:val="12"/>
        <w:u w:val="double"/>
      </w:rPr>
    </w:pPr>
  </w:p>
  <w:p w14:paraId="7F5276DD" w14:textId="77777777" w:rsidR="003B50E1" w:rsidRPr="0009589F" w:rsidRDefault="003B50E1" w:rsidP="003B50E1">
    <w:pPr>
      <w:jc w:val="center"/>
      <w:rPr>
        <w:rFonts w:ascii="Bookman Old Style" w:hAnsi="Bookman Old Style"/>
        <w:b/>
        <w:snapToGrid w:val="0"/>
        <w:color w:val="000000"/>
        <w:sz w:val="32"/>
      </w:rPr>
    </w:pPr>
    <w:r w:rsidRPr="0009589F">
      <w:rPr>
        <w:rFonts w:ascii="Bookman Old Style" w:hAnsi="Bookman Old Style"/>
        <w:b/>
        <w:snapToGrid w:val="0"/>
        <w:color w:val="000000"/>
        <w:sz w:val="32"/>
      </w:rPr>
      <w:t>MAYFLOWER POLICE DEPARTMENT</w:t>
    </w:r>
  </w:p>
  <w:p w14:paraId="19A6F0A7" w14:textId="77777777" w:rsidR="003B50E1" w:rsidRDefault="003B50E1" w:rsidP="003B50E1">
    <w:pPr>
      <w:rPr>
        <w:rFonts w:ascii="Bookman Old Style" w:hAnsi="Bookman Old Style"/>
        <w:snapToGrid w:val="0"/>
        <w:color w:val="000000"/>
        <w:sz w:val="14"/>
      </w:rPr>
    </w:pPr>
    <w:r w:rsidRPr="00AF29B3">
      <w:rPr>
        <w:u w:val="thick"/>
      </w:rPr>
      <w:t xml:space="preserve">             </w:t>
    </w:r>
  </w:p>
  <w:p w14:paraId="346AED97" w14:textId="77777777" w:rsidR="003B50E1" w:rsidRPr="00D2742F" w:rsidRDefault="003B50E1" w:rsidP="003B50E1">
    <w:pPr>
      <w:jc w:val="center"/>
      <w:rPr>
        <w:rFonts w:ascii="Bookman Old Style" w:hAnsi="Bookman Old Style"/>
        <w:bCs/>
        <w:snapToGrid w:val="0"/>
        <w:color w:val="000000"/>
        <w:sz w:val="14"/>
      </w:rPr>
    </w:pPr>
    <w:r w:rsidRPr="00D2742F">
      <w:rPr>
        <w:rFonts w:ascii="Bookman Old Style" w:hAnsi="Bookman Old Style"/>
        <w:bCs/>
        <w:snapToGrid w:val="0"/>
        <w:color w:val="000000"/>
        <w:sz w:val="14"/>
      </w:rPr>
      <w:t>5 ASHMORE STREET, MAYFLOWER, AR 72106</w:t>
    </w:r>
    <w:r>
      <w:rPr>
        <w:rFonts w:ascii="Bookman Old Style" w:hAnsi="Bookman Old Style"/>
        <w:bCs/>
        <w:snapToGrid w:val="0"/>
        <w:color w:val="000000"/>
        <w:sz w:val="14"/>
      </w:rPr>
      <w:br/>
    </w:r>
  </w:p>
  <w:p w14:paraId="0529992B" w14:textId="77777777" w:rsidR="003B50E1" w:rsidRPr="00D2742F" w:rsidRDefault="003B50E1" w:rsidP="003B50E1">
    <w:pPr>
      <w:jc w:val="center"/>
      <w:rPr>
        <w:rFonts w:ascii="Bookman Old Style" w:hAnsi="Bookman Old Style"/>
        <w:bCs/>
        <w:snapToGrid w:val="0"/>
        <w:color w:val="000000"/>
        <w:sz w:val="14"/>
      </w:rPr>
    </w:pPr>
    <w:r w:rsidRPr="00FF727B">
      <w:rPr>
        <w:b/>
        <w:snapToGrid w:val="0"/>
        <w:color w:val="000000"/>
        <w:sz w:val="18"/>
        <w:szCs w:val="24"/>
      </w:rPr>
      <w:t>Douglas Hunter</w:t>
    </w:r>
    <w:r w:rsidRPr="00D2742F">
      <w:rPr>
        <w:rFonts w:ascii="Bookman Old Style" w:hAnsi="Bookman Old Style"/>
        <w:bCs/>
        <w:snapToGrid w:val="0"/>
        <w:color w:val="000000"/>
        <w:sz w:val="14"/>
      </w:rPr>
      <w:br/>
      <w:t>Chief of Police</w:t>
    </w:r>
  </w:p>
  <w:p w14:paraId="27E5BBE6" w14:textId="77777777" w:rsidR="003B50E1" w:rsidRPr="00146038" w:rsidRDefault="003B50E1" w:rsidP="003B50E1">
    <w:pPr>
      <w:spacing w:before="120"/>
      <w:jc w:val="center"/>
      <w:rPr>
        <w:rFonts w:eastAsia="SimSun"/>
        <w:b/>
        <w:i/>
        <w:spacing w:val="20"/>
        <w:sz w:val="16"/>
        <w:szCs w:val="16"/>
      </w:rPr>
    </w:pPr>
    <w:r w:rsidRPr="00146038">
      <w:rPr>
        <w:rFonts w:eastAsia="SimSun"/>
        <w:b/>
        <w:i/>
        <w:snapToGrid w:val="0"/>
        <w:color w:val="000000"/>
        <w:spacing w:val="20"/>
        <w:sz w:val="16"/>
        <w:szCs w:val="16"/>
      </w:rPr>
      <w:t xml:space="preserve"> “SERVING WITH PRIDE AND DEDICATION”</w:t>
    </w:r>
  </w:p>
  <w:p w14:paraId="33661FA7" w14:textId="77777777" w:rsidR="003B50E1" w:rsidRDefault="003B50E1" w:rsidP="003B50E1"/>
  <w:p w14:paraId="0EE955C7" w14:textId="256788D1" w:rsidR="00FE5660" w:rsidRPr="003B50E1" w:rsidRDefault="00FE5660" w:rsidP="003B5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A12C0"/>
    <w:multiLevelType w:val="hybridMultilevel"/>
    <w:tmpl w:val="C4A0C91C"/>
    <w:lvl w:ilvl="0" w:tplc="3744B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5A2CEE"/>
    <w:multiLevelType w:val="hybridMultilevel"/>
    <w:tmpl w:val="A6B4EA5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B300EF2"/>
    <w:multiLevelType w:val="hybridMultilevel"/>
    <w:tmpl w:val="C6D8E70C"/>
    <w:lvl w:ilvl="0" w:tplc="190A1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DA387F"/>
    <w:multiLevelType w:val="hybridMultilevel"/>
    <w:tmpl w:val="5DC6ECBE"/>
    <w:lvl w:ilvl="0" w:tplc="1F2A18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45495417">
    <w:abstractNumId w:val="1"/>
  </w:num>
  <w:num w:numId="2" w16cid:durableId="243616082">
    <w:abstractNumId w:val="0"/>
  </w:num>
  <w:num w:numId="3" w16cid:durableId="342781208">
    <w:abstractNumId w:val="3"/>
  </w:num>
  <w:num w:numId="4" w16cid:durableId="259872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F2"/>
    <w:rsid w:val="00017A16"/>
    <w:rsid w:val="0002000C"/>
    <w:rsid w:val="00021223"/>
    <w:rsid w:val="000348BB"/>
    <w:rsid w:val="000718C6"/>
    <w:rsid w:val="0009589F"/>
    <w:rsid w:val="000B0DCD"/>
    <w:rsid w:val="000B2053"/>
    <w:rsid w:val="000B25EB"/>
    <w:rsid w:val="000B314A"/>
    <w:rsid w:val="000E030B"/>
    <w:rsid w:val="000E0362"/>
    <w:rsid w:val="00113769"/>
    <w:rsid w:val="00126862"/>
    <w:rsid w:val="00146038"/>
    <w:rsid w:val="00170F2E"/>
    <w:rsid w:val="0018692C"/>
    <w:rsid w:val="00195B52"/>
    <w:rsid w:val="001A52DB"/>
    <w:rsid w:val="001B1265"/>
    <w:rsid w:val="001B1BF2"/>
    <w:rsid w:val="001D1E28"/>
    <w:rsid w:val="00207C6A"/>
    <w:rsid w:val="002171CD"/>
    <w:rsid w:val="00226355"/>
    <w:rsid w:val="00252D91"/>
    <w:rsid w:val="002638EB"/>
    <w:rsid w:val="002754D0"/>
    <w:rsid w:val="002879D0"/>
    <w:rsid w:val="00294E92"/>
    <w:rsid w:val="00297DBB"/>
    <w:rsid w:val="002A1394"/>
    <w:rsid w:val="002B0F8C"/>
    <w:rsid w:val="002B2A02"/>
    <w:rsid w:val="002B5845"/>
    <w:rsid w:val="002C0022"/>
    <w:rsid w:val="002F047C"/>
    <w:rsid w:val="002F78A3"/>
    <w:rsid w:val="0030796D"/>
    <w:rsid w:val="00316528"/>
    <w:rsid w:val="00326E59"/>
    <w:rsid w:val="00333B37"/>
    <w:rsid w:val="00337A19"/>
    <w:rsid w:val="00341CE0"/>
    <w:rsid w:val="003425DB"/>
    <w:rsid w:val="00356092"/>
    <w:rsid w:val="0036240B"/>
    <w:rsid w:val="00372776"/>
    <w:rsid w:val="003908E7"/>
    <w:rsid w:val="00391D3C"/>
    <w:rsid w:val="00397B0A"/>
    <w:rsid w:val="003A26E6"/>
    <w:rsid w:val="003A2966"/>
    <w:rsid w:val="003B50E1"/>
    <w:rsid w:val="003C6223"/>
    <w:rsid w:val="003D4734"/>
    <w:rsid w:val="003F0E29"/>
    <w:rsid w:val="004039C8"/>
    <w:rsid w:val="004113C6"/>
    <w:rsid w:val="004128F8"/>
    <w:rsid w:val="004143AA"/>
    <w:rsid w:val="00416B87"/>
    <w:rsid w:val="00445B1E"/>
    <w:rsid w:val="00450848"/>
    <w:rsid w:val="00455D9B"/>
    <w:rsid w:val="00486029"/>
    <w:rsid w:val="004C1A8F"/>
    <w:rsid w:val="004C5660"/>
    <w:rsid w:val="004D43EB"/>
    <w:rsid w:val="004E2ABF"/>
    <w:rsid w:val="004E446F"/>
    <w:rsid w:val="004E5603"/>
    <w:rsid w:val="004F013F"/>
    <w:rsid w:val="004F0A52"/>
    <w:rsid w:val="00516369"/>
    <w:rsid w:val="00527A04"/>
    <w:rsid w:val="00566988"/>
    <w:rsid w:val="005715E9"/>
    <w:rsid w:val="00572BC3"/>
    <w:rsid w:val="005917BB"/>
    <w:rsid w:val="00594F5B"/>
    <w:rsid w:val="005A5C77"/>
    <w:rsid w:val="005A67BE"/>
    <w:rsid w:val="005B4CE3"/>
    <w:rsid w:val="005C19DC"/>
    <w:rsid w:val="005C4C30"/>
    <w:rsid w:val="005D2046"/>
    <w:rsid w:val="005D60C3"/>
    <w:rsid w:val="005E3208"/>
    <w:rsid w:val="005F4B10"/>
    <w:rsid w:val="00610802"/>
    <w:rsid w:val="006178A0"/>
    <w:rsid w:val="00643173"/>
    <w:rsid w:val="00645C23"/>
    <w:rsid w:val="006462B2"/>
    <w:rsid w:val="006C136E"/>
    <w:rsid w:val="006C4037"/>
    <w:rsid w:val="006D0B75"/>
    <w:rsid w:val="006E3648"/>
    <w:rsid w:val="006F6397"/>
    <w:rsid w:val="0070099A"/>
    <w:rsid w:val="00722B6D"/>
    <w:rsid w:val="00726277"/>
    <w:rsid w:val="00726404"/>
    <w:rsid w:val="007346D8"/>
    <w:rsid w:val="007444D8"/>
    <w:rsid w:val="00746291"/>
    <w:rsid w:val="0075337B"/>
    <w:rsid w:val="00754DF5"/>
    <w:rsid w:val="00775738"/>
    <w:rsid w:val="00776652"/>
    <w:rsid w:val="00781C7A"/>
    <w:rsid w:val="0079685F"/>
    <w:rsid w:val="00796D72"/>
    <w:rsid w:val="007A17FC"/>
    <w:rsid w:val="007D14B8"/>
    <w:rsid w:val="008041ED"/>
    <w:rsid w:val="0081507A"/>
    <w:rsid w:val="00815DF4"/>
    <w:rsid w:val="0082581C"/>
    <w:rsid w:val="00830158"/>
    <w:rsid w:val="0085642D"/>
    <w:rsid w:val="008748DF"/>
    <w:rsid w:val="00890275"/>
    <w:rsid w:val="0089182A"/>
    <w:rsid w:val="0089585D"/>
    <w:rsid w:val="008A3355"/>
    <w:rsid w:val="008D4FE2"/>
    <w:rsid w:val="008E3E0F"/>
    <w:rsid w:val="008F0738"/>
    <w:rsid w:val="00902778"/>
    <w:rsid w:val="0090677F"/>
    <w:rsid w:val="00913BFC"/>
    <w:rsid w:val="009166D1"/>
    <w:rsid w:val="00934AC7"/>
    <w:rsid w:val="00954F9E"/>
    <w:rsid w:val="009639D8"/>
    <w:rsid w:val="0097110D"/>
    <w:rsid w:val="009B4020"/>
    <w:rsid w:val="009C2CDF"/>
    <w:rsid w:val="009C32CB"/>
    <w:rsid w:val="009C5BE1"/>
    <w:rsid w:val="009F0D55"/>
    <w:rsid w:val="009F2DA7"/>
    <w:rsid w:val="009F7981"/>
    <w:rsid w:val="00A14161"/>
    <w:rsid w:val="00A14EF6"/>
    <w:rsid w:val="00A152C0"/>
    <w:rsid w:val="00A278A6"/>
    <w:rsid w:val="00A404F6"/>
    <w:rsid w:val="00A40A4A"/>
    <w:rsid w:val="00A67CBC"/>
    <w:rsid w:val="00A707A4"/>
    <w:rsid w:val="00A856A7"/>
    <w:rsid w:val="00A85763"/>
    <w:rsid w:val="00A90B2B"/>
    <w:rsid w:val="00AA64D3"/>
    <w:rsid w:val="00AB0CBE"/>
    <w:rsid w:val="00AB45B3"/>
    <w:rsid w:val="00AB7B72"/>
    <w:rsid w:val="00AC33B9"/>
    <w:rsid w:val="00AF29B3"/>
    <w:rsid w:val="00AF38B2"/>
    <w:rsid w:val="00B17FCA"/>
    <w:rsid w:val="00B25CCE"/>
    <w:rsid w:val="00B4382E"/>
    <w:rsid w:val="00B5551A"/>
    <w:rsid w:val="00B74BDC"/>
    <w:rsid w:val="00B76A67"/>
    <w:rsid w:val="00B90448"/>
    <w:rsid w:val="00B92456"/>
    <w:rsid w:val="00BA3400"/>
    <w:rsid w:val="00BA56E7"/>
    <w:rsid w:val="00BC32A2"/>
    <w:rsid w:val="00BC3E60"/>
    <w:rsid w:val="00BC69F6"/>
    <w:rsid w:val="00BD47BD"/>
    <w:rsid w:val="00BE58CF"/>
    <w:rsid w:val="00BF31C6"/>
    <w:rsid w:val="00BF62ED"/>
    <w:rsid w:val="00C001D3"/>
    <w:rsid w:val="00C15C54"/>
    <w:rsid w:val="00C176F3"/>
    <w:rsid w:val="00C21814"/>
    <w:rsid w:val="00C22206"/>
    <w:rsid w:val="00C261F2"/>
    <w:rsid w:val="00C264F9"/>
    <w:rsid w:val="00C32555"/>
    <w:rsid w:val="00C413FE"/>
    <w:rsid w:val="00C62501"/>
    <w:rsid w:val="00C6625A"/>
    <w:rsid w:val="00C851E8"/>
    <w:rsid w:val="00C9334A"/>
    <w:rsid w:val="00C9640E"/>
    <w:rsid w:val="00CA08CD"/>
    <w:rsid w:val="00CE09CF"/>
    <w:rsid w:val="00CE34EF"/>
    <w:rsid w:val="00CE5183"/>
    <w:rsid w:val="00D21862"/>
    <w:rsid w:val="00D404CA"/>
    <w:rsid w:val="00D538EC"/>
    <w:rsid w:val="00D637F9"/>
    <w:rsid w:val="00D648A0"/>
    <w:rsid w:val="00D76566"/>
    <w:rsid w:val="00D818CE"/>
    <w:rsid w:val="00D848E4"/>
    <w:rsid w:val="00D863E4"/>
    <w:rsid w:val="00DB7F0A"/>
    <w:rsid w:val="00DD08B9"/>
    <w:rsid w:val="00DD7CBD"/>
    <w:rsid w:val="00DE131D"/>
    <w:rsid w:val="00E02A63"/>
    <w:rsid w:val="00E055C9"/>
    <w:rsid w:val="00E06EA2"/>
    <w:rsid w:val="00E07F94"/>
    <w:rsid w:val="00E24012"/>
    <w:rsid w:val="00E309DE"/>
    <w:rsid w:val="00E46FA4"/>
    <w:rsid w:val="00E53B15"/>
    <w:rsid w:val="00E76D8D"/>
    <w:rsid w:val="00E85C4D"/>
    <w:rsid w:val="00EA4166"/>
    <w:rsid w:val="00EC7BAA"/>
    <w:rsid w:val="00ED1761"/>
    <w:rsid w:val="00F11D52"/>
    <w:rsid w:val="00F16DFE"/>
    <w:rsid w:val="00F27F66"/>
    <w:rsid w:val="00F32925"/>
    <w:rsid w:val="00F6660D"/>
    <w:rsid w:val="00F94B21"/>
    <w:rsid w:val="00F9621A"/>
    <w:rsid w:val="00FA6B34"/>
    <w:rsid w:val="00FB6B39"/>
    <w:rsid w:val="00FC20BF"/>
    <w:rsid w:val="00FC4DCD"/>
    <w:rsid w:val="00FC5C8E"/>
    <w:rsid w:val="00FD1F31"/>
    <w:rsid w:val="00FD4312"/>
    <w:rsid w:val="00FE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42F89AED"/>
  <w15:docId w15:val="{AEB5BFBB-55A9-4E72-B8F4-AA25200B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2ED"/>
  </w:style>
  <w:style w:type="paragraph" w:styleId="Heading1">
    <w:name w:val="heading 1"/>
    <w:basedOn w:val="Normal"/>
    <w:next w:val="Normal"/>
    <w:qFormat/>
    <w:rsid w:val="00BF62ED"/>
    <w:pPr>
      <w:keepNext/>
      <w:outlineLvl w:val="0"/>
    </w:pPr>
    <w:rPr>
      <w:rFonts w:ascii="Bookman Old Style" w:hAnsi="Bookman Old Style"/>
      <w:b/>
      <w:snapToGrid w:val="0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F62ED"/>
    <w:rPr>
      <w:rFonts w:ascii="Copperplate Gothic Bold" w:hAnsi="Copperplate Gothic Bold"/>
      <w:snapToGrid w:val="0"/>
      <w:color w:val="000000"/>
      <w:sz w:val="32"/>
    </w:rPr>
  </w:style>
  <w:style w:type="paragraph" w:styleId="BalloonText">
    <w:name w:val="Balloon Text"/>
    <w:basedOn w:val="Normal"/>
    <w:semiHidden/>
    <w:rsid w:val="001B1B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1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9DC"/>
  </w:style>
  <w:style w:type="paragraph" w:styleId="Footer">
    <w:name w:val="footer"/>
    <w:basedOn w:val="Normal"/>
    <w:link w:val="FooterChar"/>
    <w:uiPriority w:val="99"/>
    <w:rsid w:val="005C1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9DC"/>
  </w:style>
  <w:style w:type="paragraph" w:styleId="ListParagraph">
    <w:name w:val="List Paragraph"/>
    <w:basedOn w:val="Normal"/>
    <w:uiPriority w:val="34"/>
    <w:qFormat/>
    <w:rsid w:val="00B5551A"/>
    <w:pPr>
      <w:ind w:left="720"/>
      <w:contextualSpacing/>
    </w:pPr>
  </w:style>
  <w:style w:type="character" w:styleId="Strong">
    <w:name w:val="Strong"/>
    <w:basedOn w:val="DefaultParagraphFont"/>
    <w:qFormat/>
    <w:rsid w:val="004128F8"/>
    <w:rPr>
      <w:b/>
      <w:bCs/>
    </w:rPr>
  </w:style>
  <w:style w:type="paragraph" w:styleId="NoSpacing">
    <w:name w:val="No Spacing"/>
    <w:uiPriority w:val="1"/>
    <w:qFormat/>
    <w:rsid w:val="00E06EA2"/>
  </w:style>
  <w:style w:type="character" w:styleId="Hyperlink">
    <w:name w:val="Hyperlink"/>
    <w:basedOn w:val="DefaultParagraphFont"/>
    <w:rsid w:val="00333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005A4-4FC8-4BF3-BCC9-D43D21B3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4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Police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Mayflower</dc:creator>
  <cp:lastModifiedBy>Jessica Sims</cp:lastModifiedBy>
  <cp:revision>3</cp:revision>
  <cp:lastPrinted>2022-07-28T15:25:00Z</cp:lastPrinted>
  <dcterms:created xsi:type="dcterms:W3CDTF">2022-07-28T15:26:00Z</dcterms:created>
  <dcterms:modified xsi:type="dcterms:W3CDTF">2023-04-20T19:41:00Z</dcterms:modified>
</cp:coreProperties>
</file>